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7BE4634" w14:textId="77777777" w:rsidR="002953DD" w:rsidRDefault="002953D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9588A04" w14:textId="77777777" w:rsidR="002953DD" w:rsidRDefault="002953D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320778E" w14:textId="77777777" w:rsidR="002953DD" w:rsidRPr="00C041F9" w:rsidRDefault="002953DD" w:rsidP="002953D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7F975E98" w14:textId="77777777" w:rsidR="002953DD" w:rsidRPr="00C041F9" w:rsidRDefault="002953DD" w:rsidP="002953D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rch 23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2953DD" w:rsidRPr="00C041F9" w14:paraId="3DD6278E" w14:textId="77777777" w:rsidTr="00F015D4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F84" w14:textId="77777777" w:rsidR="002953DD" w:rsidRDefault="002953DD" w:rsidP="00F015D4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65C" w14:textId="77777777" w:rsidR="002953DD" w:rsidRDefault="002953DD" w:rsidP="00F015D4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2953DD" w:rsidRPr="00C041F9" w14:paraId="789B8AF0" w14:textId="77777777" w:rsidTr="00F015D4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E26" w14:textId="77777777" w:rsidR="002953DD" w:rsidRDefault="002953DD" w:rsidP="00F015D4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04B" w14:textId="77777777" w:rsidR="002953DD" w:rsidRDefault="002953DD" w:rsidP="00F015D4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RSD Meeting in Defiance County</w:t>
            </w:r>
          </w:p>
        </w:tc>
      </w:tr>
    </w:tbl>
    <w:p w14:paraId="7C1C65AA" w14:textId="77777777" w:rsidR="007D3CEB" w:rsidRDefault="007D3CE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7D3CEB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DA41" w14:textId="77777777" w:rsidR="0088435E" w:rsidRDefault="0088435E" w:rsidP="005A2F3A">
      <w:pPr>
        <w:spacing w:after="0" w:line="240" w:lineRule="auto"/>
      </w:pPr>
      <w:r>
        <w:separator/>
      </w:r>
    </w:p>
  </w:endnote>
  <w:endnote w:type="continuationSeparator" w:id="0">
    <w:p w14:paraId="56BA04E9" w14:textId="77777777" w:rsidR="0088435E" w:rsidRDefault="0088435E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A171" w14:textId="77777777" w:rsidR="0088435E" w:rsidRDefault="0088435E" w:rsidP="005A2F3A">
      <w:pPr>
        <w:spacing w:after="0" w:line="240" w:lineRule="auto"/>
      </w:pPr>
      <w:r>
        <w:separator/>
      </w:r>
    </w:p>
  </w:footnote>
  <w:footnote w:type="continuationSeparator" w:id="0">
    <w:p w14:paraId="34BF36F1" w14:textId="77777777" w:rsidR="0088435E" w:rsidRDefault="0088435E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0CBF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03T19:15:00Z</cp:lastPrinted>
  <dcterms:created xsi:type="dcterms:W3CDTF">2026-03-18T17:43:00Z</dcterms:created>
  <dcterms:modified xsi:type="dcterms:W3CDTF">2026-03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